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9DB" w:rsidRDefault="000409DB" w:rsidP="000409DB">
      <w:pPr>
        <w:pStyle w:val="a3"/>
        <w:rPr>
          <w:sz w:val="24"/>
          <w:szCs w:val="24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57225" cy="685800"/>
            <wp:effectExtent l="19050" t="0" r="9525" b="0"/>
            <wp:docPr id="1" name="Рисунок 1" descr="Кузмичёвское сельское поселение варианты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змичёвское сельское поселение варианты на печать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DB" w:rsidRDefault="000409DB" w:rsidP="000409DB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ГОГРАДСКАЯ ОБЛАСТЬ</w:t>
      </w:r>
      <w:r>
        <w:rPr>
          <w:rFonts w:ascii="Times New Roman" w:hAnsi="Times New Roman"/>
          <w:sz w:val="24"/>
          <w:szCs w:val="24"/>
        </w:rPr>
        <w:br/>
        <w:t xml:space="preserve"> ГОРОДИЩЕНСКИЙ МУНИЦИПАЛЬНЫЙ РАЙОН</w:t>
      </w:r>
    </w:p>
    <w:p w:rsidR="000409DB" w:rsidRDefault="000409DB" w:rsidP="000409DB">
      <w:pPr>
        <w:pStyle w:val="a3"/>
        <w:spacing w:before="0"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КУЗЬМИЧЕВСКОГО СЕЛЬСКОГО ПОСЕЛЕНИЯ </w:t>
      </w:r>
    </w:p>
    <w:tbl>
      <w:tblPr>
        <w:tblW w:w="0" w:type="auto"/>
        <w:tblInd w:w="247" w:type="dxa"/>
        <w:tblBorders>
          <w:top w:val="thinThickSmallGap" w:sz="24" w:space="0" w:color="auto"/>
        </w:tblBorders>
        <w:tblLayout w:type="fixed"/>
        <w:tblLook w:val="04A0"/>
      </w:tblPr>
      <w:tblGrid>
        <w:gridCol w:w="9200"/>
      </w:tblGrid>
      <w:tr w:rsidR="000409DB" w:rsidTr="000409DB">
        <w:trPr>
          <w:trHeight w:val="60"/>
        </w:trPr>
        <w:tc>
          <w:tcPr>
            <w:tcW w:w="92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409DB" w:rsidRDefault="000409DB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023, Волгоградская область Городищенский район, п. Кузьмичи, тел.(84468)4-61-38,4-60-40</w:t>
            </w:r>
          </w:p>
          <w:p w:rsidR="000409DB" w:rsidRDefault="000409DB">
            <w:pPr>
              <w:spacing w:line="276" w:lineRule="auto"/>
              <w:jc w:val="center"/>
            </w:pPr>
          </w:p>
        </w:tc>
      </w:tr>
    </w:tbl>
    <w:p w:rsidR="000409DB" w:rsidRDefault="000409DB" w:rsidP="000409DB"/>
    <w:p w:rsidR="000409DB" w:rsidRDefault="000409DB" w:rsidP="000409DB">
      <w:pPr>
        <w:pStyle w:val="a3"/>
        <w:pBdr>
          <w:between w:val="thinThickSmallGap" w:sz="36" w:space="1" w:color="auto"/>
        </w:pBd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0409DB" w:rsidRDefault="000409DB" w:rsidP="000409DB"/>
    <w:p w:rsidR="000409DB" w:rsidRDefault="00184FB9" w:rsidP="000409DB">
      <w:pPr>
        <w:spacing w:before="120" w:after="120"/>
        <w:jc w:val="center"/>
        <w:rPr>
          <w:b/>
        </w:rPr>
      </w:pPr>
      <w:r>
        <w:rPr>
          <w:b/>
        </w:rPr>
        <w:t>от  16</w:t>
      </w:r>
      <w:r w:rsidR="003008FD">
        <w:rPr>
          <w:b/>
        </w:rPr>
        <w:t>.05</w:t>
      </w:r>
      <w:r w:rsidR="000409DB">
        <w:rPr>
          <w:b/>
        </w:rPr>
        <w:t xml:space="preserve">.2022 г.                                                                                           </w:t>
      </w:r>
      <w:r w:rsidR="003008FD">
        <w:rPr>
          <w:b/>
        </w:rPr>
        <w:t xml:space="preserve">                             №51</w:t>
      </w:r>
    </w:p>
    <w:p w:rsidR="003008FD" w:rsidRDefault="003008FD" w:rsidP="000409DB">
      <w:pPr>
        <w:spacing w:before="120" w:after="120"/>
        <w:jc w:val="center"/>
        <w:rPr>
          <w:b/>
        </w:rPr>
      </w:pPr>
    </w:p>
    <w:p w:rsidR="000409DB" w:rsidRDefault="000409DB" w:rsidP="000409DB">
      <w:pPr>
        <w:pStyle w:val="Default"/>
        <w:jc w:val="center"/>
        <w:rPr>
          <w:b/>
        </w:rPr>
      </w:pPr>
      <w:r>
        <w:rPr>
          <w:b/>
        </w:rPr>
        <w:t>О присв</w:t>
      </w:r>
      <w:r w:rsidR="00AC2C83">
        <w:rPr>
          <w:b/>
        </w:rPr>
        <w:t>оении адреса земельному участку</w:t>
      </w:r>
    </w:p>
    <w:p w:rsidR="000409DB" w:rsidRDefault="000409DB" w:rsidP="000409DB">
      <w:pPr>
        <w:spacing w:line="312" w:lineRule="auto"/>
        <w:jc w:val="center"/>
      </w:pPr>
    </w:p>
    <w:p w:rsidR="003008FD" w:rsidRDefault="003008FD" w:rsidP="000409DB">
      <w:pPr>
        <w:spacing w:line="312" w:lineRule="auto"/>
        <w:jc w:val="center"/>
      </w:pPr>
    </w:p>
    <w:p w:rsidR="003008FD" w:rsidRPr="003008FD" w:rsidRDefault="003008FD" w:rsidP="003008FD">
      <w:pPr>
        <w:ind w:firstLine="709"/>
        <w:jc w:val="both"/>
      </w:pPr>
      <w:proofErr w:type="gramStart"/>
      <w:r w:rsidRPr="003008FD">
        <w:t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</w:t>
      </w:r>
      <w:proofErr w:type="gramEnd"/>
      <w:r w:rsidRPr="003008FD">
        <w:t xml:space="preserve"> аннулирования адресов» постановляю:</w:t>
      </w:r>
    </w:p>
    <w:p w:rsidR="000409DB" w:rsidRPr="003008FD" w:rsidRDefault="000409DB" w:rsidP="000409DB">
      <w:pPr>
        <w:ind w:firstLine="709"/>
        <w:jc w:val="both"/>
      </w:pPr>
    </w:p>
    <w:p w:rsidR="000409DB" w:rsidRPr="003008FD" w:rsidRDefault="003008FD" w:rsidP="003008FD">
      <w:pPr>
        <w:pStyle w:val="Default"/>
        <w:jc w:val="both"/>
      </w:pPr>
      <w:r w:rsidRPr="003008FD">
        <w:t xml:space="preserve">            </w:t>
      </w:r>
      <w:r w:rsidR="000409DB" w:rsidRPr="003008FD">
        <w:t>Присвоить адрес земельному участку</w:t>
      </w:r>
      <w:r w:rsidR="00E96AD4" w:rsidRPr="003008FD">
        <w:t>:</w:t>
      </w:r>
    </w:p>
    <w:p w:rsidR="000409DB" w:rsidRPr="003008FD" w:rsidRDefault="000409DB" w:rsidP="000409DB">
      <w:pPr>
        <w:pStyle w:val="Default"/>
        <w:jc w:val="both"/>
      </w:pPr>
    </w:p>
    <w:p w:rsidR="000409DB" w:rsidRPr="003008FD" w:rsidRDefault="000409DB" w:rsidP="003008FD">
      <w:pPr>
        <w:jc w:val="both"/>
      </w:pPr>
      <w:r w:rsidRPr="003008FD">
        <w:t xml:space="preserve">- Российская Федерация, </w:t>
      </w:r>
      <w:r w:rsidRPr="003008FD">
        <w:rPr>
          <w:color w:val="000000"/>
        </w:rPr>
        <w:t>Волгог</w:t>
      </w:r>
      <w:r w:rsidR="00AC2C83" w:rsidRPr="003008FD">
        <w:rPr>
          <w:color w:val="000000"/>
        </w:rPr>
        <w:t>радская область, Городищенский муниципальный р</w:t>
      </w:r>
      <w:r w:rsidRPr="003008FD">
        <w:rPr>
          <w:color w:val="000000"/>
        </w:rPr>
        <w:t>айон, Кузьмичевское</w:t>
      </w:r>
      <w:r w:rsidR="00AC2C83" w:rsidRPr="003008FD">
        <w:rPr>
          <w:color w:val="000000"/>
        </w:rPr>
        <w:t xml:space="preserve"> сельское поселение, поселок Кузьмичи</w:t>
      </w:r>
      <w:r w:rsidR="003008FD" w:rsidRPr="003008FD">
        <w:rPr>
          <w:color w:val="000000"/>
        </w:rPr>
        <w:t xml:space="preserve">, улица Мира, </w:t>
      </w:r>
      <w:proofErr w:type="spellStart"/>
      <w:r w:rsidR="003008FD" w:rsidRPr="003008FD">
        <w:rPr>
          <w:color w:val="000000"/>
        </w:rPr>
        <w:t>з</w:t>
      </w:r>
      <w:proofErr w:type="spellEnd"/>
      <w:r w:rsidR="003008FD" w:rsidRPr="003008FD">
        <w:rPr>
          <w:color w:val="000000"/>
        </w:rPr>
        <w:t>/у 108 (</w:t>
      </w:r>
      <w:r w:rsidR="003008FD" w:rsidRPr="003008FD">
        <w:t>34:03:110003:754).</w:t>
      </w:r>
    </w:p>
    <w:p w:rsidR="000409DB" w:rsidRPr="003008FD" w:rsidRDefault="000409DB" w:rsidP="000409DB">
      <w:pPr>
        <w:jc w:val="both"/>
        <w:rPr>
          <w:color w:val="000000"/>
        </w:rPr>
      </w:pPr>
    </w:p>
    <w:p w:rsidR="000409DB" w:rsidRPr="003008FD" w:rsidRDefault="000409DB" w:rsidP="000409DB">
      <w:pPr>
        <w:jc w:val="both"/>
        <w:rPr>
          <w:color w:val="000000"/>
        </w:rPr>
      </w:pPr>
    </w:p>
    <w:p w:rsidR="000409DB" w:rsidRDefault="000409DB" w:rsidP="000409DB">
      <w:pPr>
        <w:jc w:val="both"/>
        <w:rPr>
          <w:color w:val="000000"/>
        </w:rPr>
      </w:pPr>
    </w:p>
    <w:p w:rsidR="003008FD" w:rsidRPr="003008FD" w:rsidRDefault="003008FD" w:rsidP="000409DB">
      <w:pPr>
        <w:jc w:val="both"/>
        <w:rPr>
          <w:color w:val="000000"/>
        </w:rPr>
      </w:pPr>
    </w:p>
    <w:p w:rsidR="000409DB" w:rsidRPr="003008FD" w:rsidRDefault="000409DB" w:rsidP="000409DB">
      <w:pPr>
        <w:jc w:val="both"/>
        <w:rPr>
          <w:color w:val="000000"/>
        </w:rPr>
      </w:pPr>
    </w:p>
    <w:p w:rsidR="000409DB" w:rsidRPr="003008FD" w:rsidRDefault="000409DB" w:rsidP="000409DB">
      <w:pPr>
        <w:jc w:val="both"/>
        <w:rPr>
          <w:color w:val="000000"/>
        </w:rPr>
      </w:pPr>
      <w:r w:rsidRPr="003008FD">
        <w:rPr>
          <w:color w:val="000000"/>
        </w:rPr>
        <w:t>Глава Кузьмичевского сельского поселения                                                      П.С. Борисенко</w:t>
      </w:r>
    </w:p>
    <w:p w:rsidR="000409DB" w:rsidRPr="003008FD" w:rsidRDefault="000409DB" w:rsidP="000409DB">
      <w:pPr>
        <w:jc w:val="both"/>
      </w:pPr>
    </w:p>
    <w:p w:rsidR="000409DB" w:rsidRDefault="000409DB" w:rsidP="000409DB"/>
    <w:p w:rsidR="000409DB" w:rsidRDefault="000409DB" w:rsidP="000409DB"/>
    <w:p w:rsidR="00386817" w:rsidRDefault="00386817"/>
    <w:sectPr w:rsidR="00386817" w:rsidSect="00386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A4F91"/>
    <w:multiLevelType w:val="hybridMultilevel"/>
    <w:tmpl w:val="59F8D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9DB"/>
    <w:rsid w:val="0001458E"/>
    <w:rsid w:val="000409DB"/>
    <w:rsid w:val="001358B7"/>
    <w:rsid w:val="00184FB9"/>
    <w:rsid w:val="0024453A"/>
    <w:rsid w:val="003008FD"/>
    <w:rsid w:val="00386817"/>
    <w:rsid w:val="006466A8"/>
    <w:rsid w:val="00772B5F"/>
    <w:rsid w:val="00AC2C83"/>
    <w:rsid w:val="00B3530D"/>
    <w:rsid w:val="00D02D12"/>
    <w:rsid w:val="00E96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DB"/>
    <w:pPr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445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45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53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4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24453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4453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5">
    <w:name w:val="Emphasis"/>
    <w:basedOn w:val="a0"/>
    <w:qFormat/>
    <w:rsid w:val="0024453A"/>
    <w:rPr>
      <w:i/>
      <w:iCs/>
    </w:rPr>
  </w:style>
  <w:style w:type="paragraph" w:styleId="a6">
    <w:name w:val="No Spacing"/>
    <w:uiPriority w:val="1"/>
    <w:qFormat/>
    <w:rsid w:val="00244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409DB"/>
    <w:pPr>
      <w:ind w:left="720"/>
      <w:contextualSpacing/>
    </w:pPr>
  </w:style>
  <w:style w:type="paragraph" w:customStyle="1" w:styleId="Default">
    <w:name w:val="Default"/>
    <w:rsid w:val="000409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09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09DB"/>
    <w:rPr>
      <w:rFonts w:ascii="Tahoma" w:eastAsia="Calibri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00B1-B7A9-4E87-9051-A6C2D36B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22-05-16T13:13:00Z</cp:lastPrinted>
  <dcterms:created xsi:type="dcterms:W3CDTF">2022-03-31T09:53:00Z</dcterms:created>
  <dcterms:modified xsi:type="dcterms:W3CDTF">2022-05-16T14:01:00Z</dcterms:modified>
</cp:coreProperties>
</file>